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1276"/>
        <w:gridCol w:w="3543"/>
      </w:tblGrid>
      <w:tr w:rsidR="00D35DF3" w:rsidRPr="0000579B" w14:paraId="11B18B0A" w14:textId="77777777" w:rsidTr="00D35DF3">
        <w:trPr>
          <w:trHeight w:val="720"/>
        </w:trPr>
        <w:tc>
          <w:tcPr>
            <w:tcW w:w="4394" w:type="dxa"/>
          </w:tcPr>
          <w:p w14:paraId="43B41BBC" w14:textId="77777777" w:rsidR="00D35DF3" w:rsidRPr="0000579B" w:rsidRDefault="00D35DF3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1276" w:type="dxa"/>
          </w:tcPr>
          <w:p w14:paraId="5432BD06" w14:textId="77777777" w:rsidR="00D35DF3" w:rsidRPr="0000579B" w:rsidRDefault="00D35DF3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数</w:t>
            </w:r>
          </w:p>
        </w:tc>
        <w:tc>
          <w:tcPr>
            <w:tcW w:w="3543" w:type="dxa"/>
          </w:tcPr>
          <w:p w14:paraId="398A8232" w14:textId="657C0E8A" w:rsidR="00D35DF3" w:rsidRPr="0000579B" w:rsidRDefault="00D35DF3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（カタログ等）</w:t>
            </w:r>
          </w:p>
        </w:tc>
      </w:tr>
      <w:tr w:rsidR="00D35DF3" w:rsidRPr="0000579B" w14:paraId="1CC64C0E" w14:textId="77777777" w:rsidTr="00D35DF3">
        <w:trPr>
          <w:trHeight w:val="691"/>
        </w:trPr>
        <w:tc>
          <w:tcPr>
            <w:tcW w:w="4394" w:type="dxa"/>
          </w:tcPr>
          <w:p w14:paraId="702BD2FF" w14:textId="77777777" w:rsidR="00D35DF3" w:rsidRPr="00D35DF3" w:rsidRDefault="00D35DF3" w:rsidP="00D35D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色画用紙</w:t>
            </w:r>
          </w:p>
          <w:p w14:paraId="5C4A8017" w14:textId="77777777" w:rsidR="00D35DF3" w:rsidRPr="00D35DF3" w:rsidRDefault="00D35DF3" w:rsidP="00D35D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＜フレッシュカラー＞</w:t>
            </w:r>
          </w:p>
          <w:p w14:paraId="7B58E3E5" w14:textId="77777777" w:rsidR="00D35DF3" w:rsidRDefault="00D35DF3" w:rsidP="009C38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324-306（みかん）</w:t>
            </w:r>
          </w:p>
          <w:p w14:paraId="1C2BBF08" w14:textId="77777777" w:rsidR="00D35DF3" w:rsidRPr="00D35DF3" w:rsidRDefault="00D35DF3" w:rsidP="00D35D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324-315（さくら）</w:t>
            </w:r>
          </w:p>
          <w:p w14:paraId="554C4CAE" w14:textId="77777777" w:rsidR="00D35DF3" w:rsidRPr="00D35DF3" w:rsidRDefault="00D35DF3" w:rsidP="00D35D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867-721（きんぎょ）</w:t>
            </w:r>
          </w:p>
          <w:p w14:paraId="6B268095" w14:textId="77777777" w:rsidR="00D35DF3" w:rsidRPr="00D35DF3" w:rsidRDefault="00D35DF3" w:rsidP="00D35D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324-325（ぐんじょう）</w:t>
            </w:r>
          </w:p>
          <w:p w14:paraId="3F1FB802" w14:textId="77777777" w:rsidR="00D35DF3" w:rsidRPr="00D35DF3" w:rsidRDefault="00D35DF3" w:rsidP="00D35D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231-271（きみどり）</w:t>
            </w:r>
          </w:p>
          <w:p w14:paraId="3EE30383" w14:textId="77777777" w:rsidR="00D35DF3" w:rsidRPr="00D35DF3" w:rsidRDefault="00D35DF3" w:rsidP="00D35DF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324-340（エメラルド）</w:t>
            </w:r>
          </w:p>
          <w:p w14:paraId="373574D4" w14:textId="55381501" w:rsidR="00D35DF3" w:rsidRPr="00D35DF3" w:rsidRDefault="00D35DF3" w:rsidP="009C388E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324-353（くらいはいいろ）</w:t>
            </w:r>
          </w:p>
        </w:tc>
        <w:tc>
          <w:tcPr>
            <w:tcW w:w="1276" w:type="dxa"/>
          </w:tcPr>
          <w:p w14:paraId="2FB85076" w14:textId="77777777" w:rsidR="00D35DF3" w:rsidRDefault="00D35DF3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72DDBB" w14:textId="77777777" w:rsidR="00D35DF3" w:rsidRDefault="00D35DF3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9E6F4C" w14:textId="77777777" w:rsidR="00D35DF3" w:rsidRDefault="00D35DF3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571834" w14:textId="77777777" w:rsidR="00D35DF3" w:rsidRDefault="00D35DF3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3CAB32" w14:textId="2048736F" w:rsidR="00D35DF3" w:rsidRPr="0000579B" w:rsidRDefault="00D35DF3" w:rsidP="00D35DF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各１</w:t>
            </w:r>
          </w:p>
        </w:tc>
        <w:tc>
          <w:tcPr>
            <w:tcW w:w="3543" w:type="dxa"/>
          </w:tcPr>
          <w:p w14:paraId="56808DA1" w14:textId="15E36581" w:rsidR="00D35DF3" w:rsidRPr="0000579B" w:rsidRDefault="00D35DF3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JOINTEX‘</w:t>
            </w:r>
            <w:r w:rsidRPr="00D35DF3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</w:tr>
      <w:tr w:rsidR="00D35DF3" w:rsidRPr="0000579B" w14:paraId="52B9D671" w14:textId="77777777" w:rsidTr="00D35DF3">
        <w:trPr>
          <w:trHeight w:val="691"/>
        </w:trPr>
        <w:tc>
          <w:tcPr>
            <w:tcW w:w="4394" w:type="dxa"/>
          </w:tcPr>
          <w:p w14:paraId="17387256" w14:textId="77777777" w:rsidR="00D35DF3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教育折り紙</w:t>
            </w:r>
          </w:p>
          <w:p w14:paraId="27E6CF29" w14:textId="77777777" w:rsidR="00D35DF3" w:rsidRPr="00D35DF3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品番　B269J</w:t>
            </w:r>
          </w:p>
          <w:p w14:paraId="5F016515" w14:textId="5EE12F7D" w:rsidR="00D35DF3" w:rsidRPr="00D35DF3" w:rsidRDefault="00D35DF3" w:rsidP="00D35DF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商品コード　354－179</w:t>
            </w:r>
          </w:p>
        </w:tc>
        <w:tc>
          <w:tcPr>
            <w:tcW w:w="1276" w:type="dxa"/>
          </w:tcPr>
          <w:p w14:paraId="3D0A37C4" w14:textId="4C0A1F96" w:rsidR="00D35DF3" w:rsidRDefault="00D35DF3" w:rsidP="00D35D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07620D" w14:textId="3B6A9EF9" w:rsidR="00D35DF3" w:rsidRPr="0000579B" w:rsidRDefault="00D35DF3" w:rsidP="00D35DF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543" w:type="dxa"/>
          </w:tcPr>
          <w:p w14:paraId="18496524" w14:textId="38783020" w:rsidR="00D35DF3" w:rsidRPr="0000579B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JOINTEX‘</w:t>
            </w:r>
            <w:r w:rsidRPr="00D35DF3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D35DF3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</w:tr>
      <w:tr w:rsidR="00D35DF3" w:rsidRPr="0000579B" w14:paraId="44EC9119" w14:textId="77777777" w:rsidTr="00D35DF3">
        <w:trPr>
          <w:trHeight w:val="691"/>
        </w:trPr>
        <w:tc>
          <w:tcPr>
            <w:tcW w:w="4394" w:type="dxa"/>
          </w:tcPr>
          <w:p w14:paraId="011587D0" w14:textId="11F13DFF" w:rsidR="00D35DF3" w:rsidRPr="00F85800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5AD6D" w14:textId="521BDCC4" w:rsidR="00D35DF3" w:rsidRPr="0000579B" w:rsidRDefault="00D35DF3" w:rsidP="00D35D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BB2E50" w14:textId="469B626D" w:rsidR="00D35DF3" w:rsidRPr="0000579B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5DF3" w:rsidRPr="0000579B" w14:paraId="4B8A0417" w14:textId="77777777" w:rsidTr="00D35DF3">
        <w:trPr>
          <w:trHeight w:val="691"/>
        </w:trPr>
        <w:tc>
          <w:tcPr>
            <w:tcW w:w="4394" w:type="dxa"/>
          </w:tcPr>
          <w:p w14:paraId="2634AD9F" w14:textId="37CE7751" w:rsidR="00D35DF3" w:rsidRPr="00F85800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0D90C" w14:textId="069CB4BC" w:rsidR="00D35DF3" w:rsidRPr="0000579B" w:rsidRDefault="00D35DF3" w:rsidP="00D35D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7538E62" w14:textId="77777777" w:rsidR="00D35DF3" w:rsidRPr="0000579B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5DF3" w:rsidRPr="0000579B" w14:paraId="0C4ECAE6" w14:textId="77777777" w:rsidTr="00D35DF3">
        <w:trPr>
          <w:trHeight w:val="691"/>
        </w:trPr>
        <w:tc>
          <w:tcPr>
            <w:tcW w:w="4394" w:type="dxa"/>
          </w:tcPr>
          <w:p w14:paraId="7824D265" w14:textId="4350A11F" w:rsidR="00D35DF3" w:rsidRPr="0000579B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917D13" w14:textId="370A6CDA" w:rsidR="00D35DF3" w:rsidRPr="0000579B" w:rsidRDefault="00D35DF3" w:rsidP="00D35D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7811C7" w14:textId="77777777" w:rsidR="00D35DF3" w:rsidRPr="0000579B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5DF3" w:rsidRPr="0000579B" w14:paraId="246487C5" w14:textId="77777777" w:rsidTr="00D35DF3">
        <w:trPr>
          <w:trHeight w:val="691"/>
        </w:trPr>
        <w:tc>
          <w:tcPr>
            <w:tcW w:w="4394" w:type="dxa"/>
          </w:tcPr>
          <w:p w14:paraId="25064942" w14:textId="0B206FB9" w:rsidR="00D35DF3" w:rsidRPr="0000579B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723CD" w14:textId="236CE92A" w:rsidR="00D35DF3" w:rsidRPr="0000579B" w:rsidRDefault="00D35DF3" w:rsidP="00D35D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B5755F" w14:textId="77777777" w:rsidR="00D35DF3" w:rsidRPr="0000579B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5DF3" w:rsidRPr="0000579B" w14:paraId="22CEB04F" w14:textId="77777777" w:rsidTr="00D35DF3">
        <w:trPr>
          <w:trHeight w:val="691"/>
        </w:trPr>
        <w:tc>
          <w:tcPr>
            <w:tcW w:w="4394" w:type="dxa"/>
          </w:tcPr>
          <w:p w14:paraId="53B7CEDC" w14:textId="4EA6DA02" w:rsidR="00D35DF3" w:rsidRPr="0000579B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2278B" w14:textId="56595A88" w:rsidR="00D35DF3" w:rsidRPr="0000579B" w:rsidRDefault="00D35DF3" w:rsidP="00D35D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63E82B" w14:textId="77777777" w:rsidR="00D35DF3" w:rsidRPr="0000579B" w:rsidRDefault="00D35DF3" w:rsidP="00D35D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41B2"/>
    <w:rsid w:val="000C6CF5"/>
    <w:rsid w:val="000D547B"/>
    <w:rsid w:val="000D6043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1B3B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B6735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3FAD"/>
    <w:rsid w:val="003C514F"/>
    <w:rsid w:val="003F0105"/>
    <w:rsid w:val="003F3152"/>
    <w:rsid w:val="003F4407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08E6"/>
    <w:rsid w:val="0049424B"/>
    <w:rsid w:val="0049481A"/>
    <w:rsid w:val="004A4103"/>
    <w:rsid w:val="004A4F24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495A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06E5B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388E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36BA3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4DD9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34F4"/>
    <w:rsid w:val="00CE5FEE"/>
    <w:rsid w:val="00CF1634"/>
    <w:rsid w:val="00D002DE"/>
    <w:rsid w:val="00D23CB2"/>
    <w:rsid w:val="00D243C4"/>
    <w:rsid w:val="00D25F9D"/>
    <w:rsid w:val="00D342E7"/>
    <w:rsid w:val="00D35DF3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85800"/>
    <w:rsid w:val="00F86ED6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6-04-24T01:23:00Z</cp:lastPrinted>
  <dcterms:created xsi:type="dcterms:W3CDTF">2026-07-16T07:02:00Z</dcterms:created>
  <dcterms:modified xsi:type="dcterms:W3CDTF">2026-07-16T07:02:00Z</dcterms:modified>
</cp:coreProperties>
</file>